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E7D2568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5963C2">
              <w:rPr>
                <w:rFonts w:eastAsia="Calibri"/>
                <w:b/>
                <w:sz w:val="20"/>
                <w:szCs w:val="20"/>
                <w:lang w:val="en-US"/>
              </w:rPr>
              <w:t>11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5963C2">
              <w:rPr>
                <w:rFonts w:eastAsia="Calibri"/>
                <w:b/>
                <w:sz w:val="20"/>
                <w:szCs w:val="20"/>
                <w:lang w:val="en-US"/>
              </w:rPr>
              <w:t>15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45686591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5963C2">
              <w:rPr>
                <w:rFonts w:eastAsia="Calibri"/>
                <w:b/>
                <w:sz w:val="18"/>
                <w:szCs w:val="18"/>
                <w:lang w:val="en-US"/>
              </w:rPr>
              <w:t xml:space="preserve"> 10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DC53B2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C37F4" w14:textId="369DEED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10ADBEB4" w:rsidR="00DC53B2" w:rsidRPr="004D5570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>11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963C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FC6E8C" w14:textId="65BC567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106D6A4F" w:rsidR="00DC53B2" w:rsidRPr="004D5570" w:rsidRDefault="005963C2" w:rsidP="00DC53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2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8CEC3" w14:textId="25DAC1C2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DDDD402" w:rsidR="00DC53B2" w:rsidRPr="00F92E1B" w:rsidRDefault="005963C2" w:rsidP="00DC53B2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3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85C2C" w14:textId="18C2F3DB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32789AAA" w:rsidR="00DC53B2" w:rsidRPr="004D5570" w:rsidRDefault="005963C2" w:rsidP="00DC53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CF3270F" w:rsidR="00DC53B2" w:rsidRPr="004D5570" w:rsidRDefault="005963C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F537AD" w14:textId="6D9A1AFD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356C0F66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BFA5A2" w14:textId="1D05E954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47A4EE68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79A6131E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603DE" w14:textId="331AA9DA" w:rsidR="0006555B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4B8E375F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C22F9" w14:textId="1DE47C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2DD821C8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346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1DCC1D" w14:textId="522E3AF4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74ADB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47138B" w14:textId="5184E2E0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305F65EE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41D4CAD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2A32C069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8BDFA" w14:textId="660137A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32ED698D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33C72449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48D6ABF0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23FF60B4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78EA7E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8376C" w14:textId="6360F8B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0DDB8" w14:textId="3984542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46DEF" w14:textId="68A828C7" w:rsidR="00F73577" w:rsidRPr="004D5570" w:rsidRDefault="00F7357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33B64D" w14:textId="27E18E1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2A28E0" w14:textId="46B33DF3" w:rsidR="00F73577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CCE5F" w14:textId="32CF163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4DBEBF56" w:rsidR="00F73577" w:rsidRPr="004D5570" w:rsidRDefault="00A232F0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3BBEBA" w14:textId="3291E03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50B63BF7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635B9B" w14:textId="20A31A5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00B82386" w:rsidR="005E3143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74637149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7D9D5C9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DB91F" w14:textId="12569F88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733778" w14:textId="320DC500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B136DB" w14:textId="74CD39B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E3C221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E4565E" w14:textId="7063662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C8E0C" w14:textId="3856A3DB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6862177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64225" w14:textId="131E8176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6B60CE86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41B30ED7" w:rsidR="00B153EC" w:rsidRPr="004D5570" w:rsidRDefault="003C5002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1BF279A9" w:rsidR="00B153EC" w:rsidRPr="004D5570" w:rsidRDefault="0056536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60CC926" w:rsidR="00B153EC" w:rsidRPr="004D5570" w:rsidRDefault="00565365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5F085B" w14:textId="611E2238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5456433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4DC62805" w:rsidR="00B153EC" w:rsidRPr="004D5570" w:rsidRDefault="00637FD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431EA5C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1F0DF1E9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2356C2E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04766D" w14:textId="26CB909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457FDE6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B650CF5" w:rsidR="00EE27C4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69AC" w14:textId="47227E8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5953B960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29847915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26603A1C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00DDDD" w14:textId="3A05A26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F203097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33E74BC" w:rsidR="00EE27C4" w:rsidRPr="004D5570" w:rsidRDefault="003D76A5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950A46" w14:textId="639ED86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2619703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580911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3FD8066" w:rsidR="00442FC3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76B4DF" w14:textId="0DC870F3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5DF76CEF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559BE8FA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084309B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11D43F" w14:textId="08DBF36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190AAB" w14:textId="5DC45E5C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70AAB58F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53276" w14:textId="25E9F27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B6F55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76B9D" w14:textId="1B0CFD81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53C7E190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3BE36B" w14:textId="51A87D15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6077601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F34893" w14:textId="14FC8E0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5B3F8F84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5AF29B04" w:rsidR="00461C58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0A756000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6F7AA77A" w:rsidR="0064186C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2B864DD0" w:rsidR="0064186C" w:rsidRPr="004D5570" w:rsidRDefault="00E11039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1344C8AD" w:rsidR="0064186C" w:rsidRPr="004D5570" w:rsidRDefault="0064186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6525DA" w14:textId="7613EDA0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792DE4DC" w:rsidR="00C36A16" w:rsidRPr="004D5570" w:rsidRDefault="006441D4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1C5FC7" w14:textId="089C473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38A1B6" w14:textId="0BA27765" w:rsidR="00C36A16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BCF7E9" w14:textId="73B2902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403BBD" w14:textId="711C0FFB" w:rsidR="00C36A16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73ACF5" w14:textId="6C5DD1D0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367FEE" w14:textId="4DE4A7AD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5854D" w14:textId="495C6B27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7777777" w:rsidR="00C36A16" w:rsidRPr="004D5570" w:rsidRDefault="00C36A1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3133AB7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3E25EBA6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48737BE8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9F68EC7" w:rsidR="00E04A7A" w:rsidRPr="004D5570" w:rsidRDefault="00E11039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41F4610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7777777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305758AE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5F263B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1774F" w14:textId="5A90B86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531645" w14:textId="77777777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899FEB" w14:textId="4F6ED17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675FAE50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562131" w14:textId="364F54EF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3E1020" w14:textId="46F7071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F45AC" w14:textId="122711EE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578DCD" w14:textId="725978E1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AE998" w14:textId="706A8F28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26EDD61" w14:textId="14596E2D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A2091F" w14:textId="4880DE6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974F1" w14:textId="70FBC326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7FA7B2" w14:textId="47A4F1F5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9B8C6" w14:textId="2E24CBD2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7B718A78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1EC92472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5963C2">
              <w:rPr>
                <w:b/>
                <w:sz w:val="18"/>
                <w:szCs w:val="18"/>
              </w:rPr>
              <w:t>SEBAZIGA</w:t>
            </w:r>
            <w:r w:rsidR="00DC53B2">
              <w:rPr>
                <w:b/>
                <w:sz w:val="18"/>
                <w:szCs w:val="18"/>
              </w:rPr>
              <w:t xml:space="preserve"> 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D8F3" w14:textId="77777777" w:rsidR="004A36CA" w:rsidRDefault="004A36CA" w:rsidP="00EE5256">
      <w:r>
        <w:separator/>
      </w:r>
    </w:p>
  </w:endnote>
  <w:endnote w:type="continuationSeparator" w:id="0">
    <w:p w14:paraId="5D64723A" w14:textId="77777777" w:rsidR="004A36CA" w:rsidRDefault="004A36CA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C53B2" w:rsidRPr="00E419D8" w:rsidRDefault="00DC53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C53B2" w:rsidRPr="00E419D8" w:rsidRDefault="00DC53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C53B2" w:rsidRPr="00AA13A9" w:rsidRDefault="00DC53B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E68F" w14:textId="77777777" w:rsidR="004A36CA" w:rsidRDefault="004A36CA" w:rsidP="00EE5256">
      <w:r>
        <w:separator/>
      </w:r>
    </w:p>
  </w:footnote>
  <w:footnote w:type="continuationSeparator" w:id="0">
    <w:p w14:paraId="6FBAE0A9" w14:textId="77777777" w:rsidR="004A36CA" w:rsidRDefault="004A36CA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7994D11C" w:rsidR="00DC53B2" w:rsidRPr="009D669D" w:rsidRDefault="00DC53B2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</w:t>
    </w:r>
    <w:r w:rsidR="005963C2">
      <w:rPr>
        <w:rFonts w:ascii="Andalus" w:hAnsi="Andalus" w:cs="Andalus"/>
        <w:b/>
        <w:sz w:val="36"/>
      </w:rPr>
      <w:t>Fd:10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2ED68-09D5-4D16-81BE-BB6716F5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0-03T08:22:00Z</cp:lastPrinted>
  <dcterms:created xsi:type="dcterms:W3CDTF">2019-10-10T06:36:00Z</dcterms:created>
  <dcterms:modified xsi:type="dcterms:W3CDTF">2019-10-10T06:40:00Z</dcterms:modified>
</cp:coreProperties>
</file>